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034F7" w14:textId="77777777" w:rsidR="00BA3EEF" w:rsidRPr="001D47F7" w:rsidRDefault="00D35A1E" w:rsidP="00BA3EEF">
      <w:pPr>
        <w:pStyle w:val="Heading4"/>
        <w:ind w:left="0" w:firstLine="720"/>
        <w:jc w:val="right"/>
        <w:rPr>
          <w:i/>
          <w:szCs w:val="28"/>
        </w:rPr>
      </w:pPr>
      <w:r w:rsidRPr="001D47F7">
        <w:rPr>
          <w:i/>
          <w:szCs w:val="28"/>
        </w:rPr>
        <w:t>Projekts</w:t>
      </w:r>
    </w:p>
    <w:p w14:paraId="426CD401" w14:textId="77777777" w:rsidR="00BA3EEF" w:rsidRPr="001D47F7" w:rsidRDefault="00BA3EEF" w:rsidP="00BA3EEF">
      <w:pPr>
        <w:ind w:firstLine="720"/>
        <w:jc w:val="both"/>
        <w:rPr>
          <w:sz w:val="28"/>
          <w:szCs w:val="28"/>
        </w:rPr>
      </w:pPr>
    </w:p>
    <w:p w14:paraId="640DEFE5" w14:textId="77777777" w:rsidR="00BA3EEF" w:rsidRPr="001D47F7" w:rsidRDefault="00D35A1E" w:rsidP="00BA3EEF">
      <w:pPr>
        <w:jc w:val="center"/>
        <w:rPr>
          <w:sz w:val="28"/>
          <w:szCs w:val="28"/>
        </w:rPr>
      </w:pPr>
      <w:r w:rsidRPr="001D47F7">
        <w:rPr>
          <w:sz w:val="28"/>
          <w:szCs w:val="28"/>
        </w:rPr>
        <w:t>LATVIJAS REPUBLIKAS MINISTRU KABINETS</w:t>
      </w:r>
    </w:p>
    <w:p w14:paraId="05B9139D" w14:textId="77777777" w:rsidR="00BA3EEF" w:rsidRPr="001D47F7" w:rsidRDefault="00BA3EEF" w:rsidP="00BA3EE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53"/>
        <w:gridCol w:w="4261"/>
      </w:tblGrid>
      <w:tr w:rsidR="001D47F7" w:rsidRPr="001D47F7" w14:paraId="5ACD6361" w14:textId="77777777" w:rsidTr="00BA3EEF">
        <w:tc>
          <w:tcPr>
            <w:tcW w:w="4153" w:type="dxa"/>
          </w:tcPr>
          <w:p w14:paraId="28322556" w14:textId="180F7DCF" w:rsidR="00BA3EEF" w:rsidRPr="001D47F7" w:rsidRDefault="00D35A1E">
            <w:pPr>
              <w:jc w:val="both"/>
              <w:rPr>
                <w:sz w:val="28"/>
                <w:szCs w:val="28"/>
              </w:rPr>
            </w:pPr>
            <w:r w:rsidRPr="001D47F7">
              <w:rPr>
                <w:sz w:val="28"/>
                <w:szCs w:val="28"/>
              </w:rPr>
              <w:t>2018.</w:t>
            </w:r>
            <w:r w:rsidR="0052667C">
              <w:rPr>
                <w:sz w:val="28"/>
                <w:szCs w:val="28"/>
              </w:rPr>
              <w:t> </w:t>
            </w:r>
            <w:r w:rsidRPr="001D47F7">
              <w:rPr>
                <w:sz w:val="28"/>
                <w:szCs w:val="28"/>
              </w:rPr>
              <w:t>gada</w:t>
            </w:r>
          </w:p>
          <w:p w14:paraId="26CF09AB" w14:textId="77777777" w:rsidR="00BA3EEF" w:rsidRPr="001D47F7" w:rsidRDefault="00D35A1E">
            <w:pPr>
              <w:rPr>
                <w:sz w:val="28"/>
                <w:szCs w:val="28"/>
              </w:rPr>
            </w:pPr>
            <w:r w:rsidRPr="001D47F7">
              <w:rPr>
                <w:sz w:val="28"/>
                <w:szCs w:val="28"/>
              </w:rPr>
              <w:t>Rīgā</w:t>
            </w:r>
          </w:p>
          <w:p w14:paraId="6FB2AC27" w14:textId="77777777" w:rsidR="00BA3EEF" w:rsidRPr="001D47F7" w:rsidRDefault="00BA3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hideMark/>
          </w:tcPr>
          <w:p w14:paraId="34833580" w14:textId="77777777" w:rsidR="00BA3EEF" w:rsidRPr="001D47F7" w:rsidRDefault="00D35A1E">
            <w:pPr>
              <w:jc w:val="center"/>
              <w:rPr>
                <w:sz w:val="28"/>
                <w:szCs w:val="28"/>
              </w:rPr>
            </w:pPr>
            <w:r w:rsidRPr="001D47F7">
              <w:rPr>
                <w:sz w:val="28"/>
                <w:szCs w:val="28"/>
              </w:rPr>
              <w:t>Noteikumi Nr.</w:t>
            </w:r>
          </w:p>
          <w:p w14:paraId="28A8478B" w14:textId="255A34EF" w:rsidR="00BA3EEF" w:rsidRPr="001D47F7" w:rsidRDefault="00D35A1E">
            <w:pPr>
              <w:jc w:val="center"/>
              <w:rPr>
                <w:sz w:val="28"/>
                <w:szCs w:val="28"/>
              </w:rPr>
            </w:pPr>
            <w:r w:rsidRPr="001D47F7">
              <w:rPr>
                <w:sz w:val="28"/>
                <w:szCs w:val="28"/>
              </w:rPr>
              <w:t>(prot. Nr.      .</w:t>
            </w:r>
            <w:r w:rsidR="0052667C">
              <w:rPr>
                <w:sz w:val="28"/>
                <w:szCs w:val="28"/>
              </w:rPr>
              <w:t> </w:t>
            </w:r>
            <w:r w:rsidRPr="001D47F7">
              <w:rPr>
                <w:sz w:val="28"/>
                <w:szCs w:val="28"/>
              </w:rPr>
              <w:t>§)</w:t>
            </w:r>
          </w:p>
        </w:tc>
      </w:tr>
    </w:tbl>
    <w:p w14:paraId="71670839" w14:textId="77777777" w:rsidR="001D47F7" w:rsidRPr="001D47F7" w:rsidRDefault="001D47F7" w:rsidP="00BA3EEF">
      <w:pPr>
        <w:jc w:val="center"/>
        <w:rPr>
          <w:b/>
          <w:sz w:val="28"/>
          <w:szCs w:val="28"/>
        </w:rPr>
      </w:pPr>
    </w:p>
    <w:p w14:paraId="146A6FCF" w14:textId="2C2822FB" w:rsidR="00BA3EEF" w:rsidRPr="001D47F7" w:rsidRDefault="00D35A1E" w:rsidP="00BA3EEF">
      <w:pPr>
        <w:jc w:val="center"/>
        <w:rPr>
          <w:b/>
          <w:sz w:val="28"/>
          <w:szCs w:val="28"/>
        </w:rPr>
      </w:pPr>
      <w:r w:rsidRPr="001D47F7">
        <w:rPr>
          <w:b/>
          <w:sz w:val="28"/>
          <w:szCs w:val="28"/>
        </w:rPr>
        <w:t xml:space="preserve">Augstskolu studentu </w:t>
      </w:r>
      <w:r w:rsidR="001D47F7">
        <w:rPr>
          <w:b/>
          <w:sz w:val="28"/>
          <w:szCs w:val="28"/>
        </w:rPr>
        <w:t xml:space="preserve">speciālās </w:t>
      </w:r>
      <w:r w:rsidRPr="001D47F7">
        <w:rPr>
          <w:b/>
          <w:sz w:val="28"/>
          <w:szCs w:val="28"/>
        </w:rPr>
        <w:t>militārās apmācības kārtība</w:t>
      </w:r>
    </w:p>
    <w:p w14:paraId="52501D6F" w14:textId="5E1B7CBF" w:rsidR="00BA3EEF" w:rsidRDefault="00BA3EEF" w:rsidP="00BA3EEF">
      <w:pPr>
        <w:jc w:val="center"/>
        <w:rPr>
          <w:sz w:val="28"/>
          <w:szCs w:val="28"/>
        </w:rPr>
      </w:pPr>
    </w:p>
    <w:p w14:paraId="5F8DA106" w14:textId="77777777" w:rsidR="00B0242F" w:rsidRPr="001D47F7" w:rsidRDefault="00B0242F" w:rsidP="00BA3EEF">
      <w:pPr>
        <w:jc w:val="center"/>
        <w:rPr>
          <w:sz w:val="28"/>
          <w:szCs w:val="28"/>
        </w:rPr>
      </w:pPr>
    </w:p>
    <w:p w14:paraId="6685FEDE" w14:textId="77777777" w:rsidR="00BA3EEF" w:rsidRPr="001D47F7" w:rsidRDefault="00D35A1E" w:rsidP="00BA3EEF">
      <w:pPr>
        <w:ind w:firstLine="720"/>
        <w:jc w:val="right"/>
        <w:rPr>
          <w:sz w:val="28"/>
          <w:szCs w:val="28"/>
        </w:rPr>
      </w:pPr>
      <w:r w:rsidRPr="001D47F7">
        <w:rPr>
          <w:sz w:val="28"/>
          <w:szCs w:val="28"/>
        </w:rPr>
        <w:t>Izdoti saskaņā ar</w:t>
      </w:r>
    </w:p>
    <w:p w14:paraId="3D8F78CB" w14:textId="77777777" w:rsidR="00BA3EEF" w:rsidRPr="001D47F7" w:rsidRDefault="00D35A1E" w:rsidP="00BA3EEF">
      <w:pPr>
        <w:ind w:firstLine="720"/>
        <w:jc w:val="right"/>
        <w:rPr>
          <w:sz w:val="28"/>
          <w:szCs w:val="28"/>
        </w:rPr>
      </w:pPr>
      <w:r w:rsidRPr="001D47F7">
        <w:rPr>
          <w:sz w:val="28"/>
          <w:szCs w:val="28"/>
        </w:rPr>
        <w:t>Militārā dienesta likuma 17.</w:t>
      </w:r>
      <w:r w:rsidRPr="001D47F7">
        <w:rPr>
          <w:sz w:val="28"/>
          <w:szCs w:val="28"/>
          <w:vertAlign w:val="superscript"/>
        </w:rPr>
        <w:t>1</w:t>
      </w:r>
      <w:r w:rsidRPr="001D47F7">
        <w:rPr>
          <w:sz w:val="28"/>
          <w:szCs w:val="28"/>
        </w:rPr>
        <w:t> panta otro daļu un</w:t>
      </w:r>
    </w:p>
    <w:p w14:paraId="4419DE09" w14:textId="77777777" w:rsidR="00BA3EEF" w:rsidRPr="001D47F7" w:rsidRDefault="00D35A1E" w:rsidP="00BA3EEF">
      <w:pPr>
        <w:ind w:firstLine="720"/>
        <w:jc w:val="right"/>
        <w:rPr>
          <w:sz w:val="28"/>
          <w:szCs w:val="28"/>
        </w:rPr>
      </w:pPr>
      <w:r w:rsidRPr="001D47F7">
        <w:rPr>
          <w:sz w:val="28"/>
          <w:szCs w:val="28"/>
        </w:rPr>
        <w:t>Latvijas Republikas Zemessardzes likuma</w:t>
      </w:r>
    </w:p>
    <w:p w14:paraId="2F67D464" w14:textId="57A33B9B" w:rsidR="00BA3EEF" w:rsidRPr="001D47F7" w:rsidRDefault="00D35A1E" w:rsidP="00BA3EEF">
      <w:pPr>
        <w:ind w:firstLine="720"/>
        <w:jc w:val="right"/>
        <w:rPr>
          <w:sz w:val="28"/>
          <w:szCs w:val="28"/>
        </w:rPr>
      </w:pPr>
      <w:r w:rsidRPr="001D47F7">
        <w:rPr>
          <w:sz w:val="28"/>
          <w:szCs w:val="28"/>
        </w:rPr>
        <w:t>6.</w:t>
      </w:r>
      <w:r w:rsidR="0052667C">
        <w:rPr>
          <w:sz w:val="28"/>
          <w:szCs w:val="28"/>
        </w:rPr>
        <w:t> </w:t>
      </w:r>
      <w:r w:rsidRPr="001D47F7">
        <w:rPr>
          <w:sz w:val="28"/>
          <w:szCs w:val="28"/>
        </w:rPr>
        <w:t>panta piekto daļu</w:t>
      </w:r>
    </w:p>
    <w:p w14:paraId="1E37A0C0" w14:textId="551CEA13" w:rsidR="00BA3EEF" w:rsidRPr="00B0242F" w:rsidRDefault="00BA3EEF" w:rsidP="00B91E37">
      <w:pPr>
        <w:rPr>
          <w:sz w:val="28"/>
          <w:szCs w:val="28"/>
        </w:rPr>
      </w:pPr>
    </w:p>
    <w:p w14:paraId="571E9C5F" w14:textId="4A4D272D" w:rsidR="00BA3EEF" w:rsidRPr="00B0242F" w:rsidRDefault="00D35A1E" w:rsidP="00BA3EEF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>1. Noteikumi nosaka kārtību, kādā Latvijas pilsoņi, kuri iegūst izglītību akreditētā augstskolā vai koledžā (turpmāk</w:t>
      </w:r>
      <w:r w:rsidR="00A50BD3">
        <w:rPr>
          <w:sz w:val="28"/>
          <w:szCs w:val="28"/>
        </w:rPr>
        <w:t> </w:t>
      </w:r>
      <w:r w:rsidR="0052667C">
        <w:rPr>
          <w:sz w:val="28"/>
          <w:szCs w:val="28"/>
        </w:rPr>
        <w:t>–</w:t>
      </w:r>
      <w:r w:rsidR="00A50BD3">
        <w:rPr>
          <w:sz w:val="28"/>
          <w:szCs w:val="28"/>
        </w:rPr>
        <w:t> </w:t>
      </w:r>
      <w:r w:rsidRPr="00B0242F">
        <w:rPr>
          <w:sz w:val="28"/>
          <w:szCs w:val="28"/>
        </w:rPr>
        <w:t>studenti)</w:t>
      </w:r>
      <w:r w:rsidR="0052667C">
        <w:rPr>
          <w:sz w:val="28"/>
          <w:szCs w:val="28"/>
        </w:rPr>
        <w:t>,</w:t>
      </w:r>
      <w:r w:rsidRPr="00B0242F">
        <w:rPr>
          <w:sz w:val="28"/>
          <w:szCs w:val="28"/>
        </w:rPr>
        <w:t xml:space="preserve"> var apgūt speciālu</w:t>
      </w:r>
      <w:r w:rsidR="00CF1AE0" w:rsidRPr="00B0242F">
        <w:rPr>
          <w:sz w:val="28"/>
          <w:szCs w:val="28"/>
        </w:rPr>
        <w:t xml:space="preserve"> militārās apmācības </w:t>
      </w:r>
      <w:r w:rsidR="002A2E3E" w:rsidRPr="00B0242F">
        <w:rPr>
          <w:sz w:val="28"/>
          <w:szCs w:val="28"/>
        </w:rPr>
        <w:t>kursu (turpmāk</w:t>
      </w:r>
      <w:r w:rsidR="00A50BD3">
        <w:rPr>
          <w:sz w:val="28"/>
          <w:szCs w:val="28"/>
        </w:rPr>
        <w:t> </w:t>
      </w:r>
      <w:r w:rsidR="0052667C">
        <w:rPr>
          <w:sz w:val="28"/>
          <w:szCs w:val="28"/>
        </w:rPr>
        <w:t>–</w:t>
      </w:r>
      <w:r w:rsidR="00A50BD3">
        <w:rPr>
          <w:sz w:val="28"/>
          <w:szCs w:val="28"/>
        </w:rPr>
        <w:t> </w:t>
      </w:r>
      <w:r w:rsidR="002A2E3E" w:rsidRPr="00B0242F">
        <w:rPr>
          <w:sz w:val="28"/>
          <w:szCs w:val="28"/>
        </w:rPr>
        <w:t>militārā apmācība), kā arī pēc militārās apmācības</w:t>
      </w:r>
      <w:r w:rsidR="00CF1AE0" w:rsidRPr="00B0242F">
        <w:rPr>
          <w:sz w:val="28"/>
          <w:szCs w:val="28"/>
        </w:rPr>
        <w:t xml:space="preserve"> apguves izmaksājamās kompensācijas apmēru, izmaksas kritērijus un kārtību.</w:t>
      </w:r>
    </w:p>
    <w:p w14:paraId="4C61D24F" w14:textId="77777777" w:rsidR="00BA3EEF" w:rsidRPr="00B0242F" w:rsidRDefault="00BA3EEF" w:rsidP="006D4A35">
      <w:pPr>
        <w:jc w:val="both"/>
        <w:rPr>
          <w:sz w:val="28"/>
          <w:szCs w:val="28"/>
        </w:rPr>
      </w:pPr>
    </w:p>
    <w:p w14:paraId="7ECEB23F" w14:textId="748BF4D9" w:rsidR="006D4A35" w:rsidRDefault="00D35A1E" w:rsidP="00BA3EEF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>2. Militā</w:t>
      </w:r>
      <w:r w:rsidR="00CF1AE0" w:rsidRPr="00B0242F">
        <w:rPr>
          <w:sz w:val="28"/>
          <w:szCs w:val="28"/>
        </w:rPr>
        <w:t xml:space="preserve">rās </w:t>
      </w:r>
      <w:r w:rsidR="00AE1C8F">
        <w:rPr>
          <w:sz w:val="28"/>
          <w:szCs w:val="28"/>
        </w:rPr>
        <w:t>apmācības apguve ir brīvprātīga. Militāro apmācību īsteno Nacionālie bruņotie spēki, un tās ietvaros studenti iegūst dienestam Nacionālajos bruņotajos spēkos nepieciešamās zināšanas, prasmes un kompetences.</w:t>
      </w:r>
    </w:p>
    <w:p w14:paraId="4F829B94" w14:textId="77777777" w:rsidR="00AE1C8F" w:rsidRPr="00B0242F" w:rsidRDefault="00AE1C8F" w:rsidP="00AE1C8F">
      <w:pPr>
        <w:jc w:val="both"/>
        <w:rPr>
          <w:sz w:val="28"/>
          <w:szCs w:val="28"/>
        </w:rPr>
      </w:pPr>
    </w:p>
    <w:p w14:paraId="5D26B08D" w14:textId="4AD21BA4" w:rsidR="002A2E3E" w:rsidRPr="00B0242F" w:rsidRDefault="00D35A1E" w:rsidP="00EB25DA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>3. </w:t>
      </w:r>
      <w:r w:rsidR="00C15EC6" w:rsidRPr="00B0242F">
        <w:rPr>
          <w:sz w:val="28"/>
          <w:szCs w:val="28"/>
        </w:rPr>
        <w:t>Apmācāmo skaitu un, ja nepieciešams, arī prioritārās specialitātes katram mācību gadam nosaka Nacionālo bruņoto spēku komandieris atbilstoši Nacionālo bruņoto spēku attīstības plāniem un personāla vajadzībām.</w:t>
      </w:r>
      <w:r w:rsidR="00EB25DA" w:rsidRPr="00B0242F">
        <w:rPr>
          <w:sz w:val="28"/>
          <w:szCs w:val="28"/>
        </w:rPr>
        <w:t xml:space="preserve"> </w:t>
      </w:r>
      <w:r w:rsidRPr="00B0242F">
        <w:rPr>
          <w:sz w:val="28"/>
          <w:szCs w:val="28"/>
        </w:rPr>
        <w:t xml:space="preserve">Nacionālie bruņotie spēki </w:t>
      </w:r>
      <w:r w:rsidR="002A2E3E" w:rsidRPr="00B0242F">
        <w:rPr>
          <w:sz w:val="28"/>
          <w:szCs w:val="28"/>
        </w:rPr>
        <w:t xml:space="preserve">informē </w:t>
      </w:r>
      <w:r w:rsidR="004E4A38" w:rsidRPr="00B0242F">
        <w:rPr>
          <w:sz w:val="28"/>
          <w:szCs w:val="28"/>
        </w:rPr>
        <w:t xml:space="preserve">studentus </w:t>
      </w:r>
      <w:r w:rsidR="00DC3FA9" w:rsidRPr="00B0242F">
        <w:rPr>
          <w:sz w:val="28"/>
          <w:szCs w:val="28"/>
        </w:rPr>
        <w:t>par</w:t>
      </w:r>
      <w:r w:rsidR="00AE1C8F">
        <w:rPr>
          <w:sz w:val="28"/>
          <w:szCs w:val="28"/>
        </w:rPr>
        <w:t xml:space="preserve"> iespēju pieteikties militārajai apmācībai</w:t>
      </w:r>
      <w:r w:rsidR="004E4A38" w:rsidRPr="00B0242F">
        <w:rPr>
          <w:sz w:val="28"/>
          <w:szCs w:val="28"/>
        </w:rPr>
        <w:t>.</w:t>
      </w:r>
    </w:p>
    <w:p w14:paraId="53402103" w14:textId="54FA1D7B" w:rsidR="002A2E3E" w:rsidRPr="00B0242F" w:rsidRDefault="002A2E3E" w:rsidP="00BA3EEF">
      <w:pPr>
        <w:ind w:firstLine="720"/>
        <w:jc w:val="both"/>
        <w:rPr>
          <w:sz w:val="28"/>
          <w:szCs w:val="28"/>
        </w:rPr>
      </w:pPr>
    </w:p>
    <w:p w14:paraId="1A49D0A0" w14:textId="7A0A67D7" w:rsidR="00DC3FA9" w:rsidRPr="00B0242F" w:rsidRDefault="00DC3FA9" w:rsidP="00BA3EEF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 xml:space="preserve">4. Militāro apmācību var apgūt tikai tie studenti, kuri </w:t>
      </w:r>
      <w:r w:rsidR="0052667C">
        <w:rPr>
          <w:sz w:val="28"/>
          <w:szCs w:val="28"/>
        </w:rPr>
        <w:t xml:space="preserve">ir </w:t>
      </w:r>
      <w:r w:rsidRPr="00B0242F">
        <w:rPr>
          <w:sz w:val="28"/>
          <w:szCs w:val="28"/>
        </w:rPr>
        <w:t>iestājušies Zemessardzē, medicīnisk</w:t>
      </w:r>
      <w:r w:rsidR="0052667C">
        <w:rPr>
          <w:sz w:val="28"/>
          <w:szCs w:val="28"/>
        </w:rPr>
        <w:t>ajā</w:t>
      </w:r>
      <w:r w:rsidRPr="00B0242F">
        <w:rPr>
          <w:sz w:val="28"/>
          <w:szCs w:val="28"/>
        </w:rPr>
        <w:t xml:space="preserve"> pārbaud</w:t>
      </w:r>
      <w:r w:rsidR="0052667C">
        <w:rPr>
          <w:sz w:val="28"/>
          <w:szCs w:val="28"/>
        </w:rPr>
        <w:t xml:space="preserve">ē </w:t>
      </w:r>
      <w:r w:rsidRPr="00B0242F">
        <w:rPr>
          <w:sz w:val="28"/>
          <w:szCs w:val="28"/>
        </w:rPr>
        <w:t xml:space="preserve">atzīti par derīgiem militārās apmācības apguvei, kā arī </w:t>
      </w:r>
      <w:r w:rsidR="0052667C">
        <w:rPr>
          <w:sz w:val="28"/>
          <w:szCs w:val="28"/>
        </w:rPr>
        <w:t xml:space="preserve">ir </w:t>
      </w:r>
      <w:r w:rsidRPr="00B0242F">
        <w:rPr>
          <w:sz w:val="28"/>
          <w:szCs w:val="28"/>
        </w:rPr>
        <w:t>nokārtojuši šo noteikumu 5.</w:t>
      </w:r>
      <w:r w:rsidR="0052667C">
        <w:rPr>
          <w:sz w:val="28"/>
          <w:szCs w:val="28"/>
        </w:rPr>
        <w:t> </w:t>
      </w:r>
      <w:r w:rsidRPr="00B0242F">
        <w:rPr>
          <w:sz w:val="28"/>
          <w:szCs w:val="28"/>
        </w:rPr>
        <w:t>punktā noteiktos iestājpārbaudījumus, ja tādi noteikti.</w:t>
      </w:r>
    </w:p>
    <w:p w14:paraId="5A3EC032" w14:textId="346018D4" w:rsidR="00DC3FA9" w:rsidRPr="00B0242F" w:rsidRDefault="00DC3FA9" w:rsidP="00BA3EEF">
      <w:pPr>
        <w:ind w:firstLine="720"/>
        <w:jc w:val="both"/>
        <w:rPr>
          <w:sz w:val="28"/>
          <w:szCs w:val="28"/>
        </w:rPr>
      </w:pPr>
    </w:p>
    <w:p w14:paraId="6C40558D" w14:textId="343002EB" w:rsidR="00B0242F" w:rsidRDefault="00DC3FA9" w:rsidP="00EF26BB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 xml:space="preserve">5. Nacionālo bruņoto spēku Mācību vadības pavēlniecības komandieris </w:t>
      </w:r>
      <w:r w:rsidR="00D84019">
        <w:rPr>
          <w:sz w:val="28"/>
          <w:szCs w:val="28"/>
        </w:rPr>
        <w:t>var noteikt</w:t>
      </w:r>
      <w:r w:rsidRPr="00B0242F">
        <w:rPr>
          <w:sz w:val="28"/>
          <w:szCs w:val="28"/>
        </w:rPr>
        <w:t xml:space="preserve"> iestājpārbaudījumus</w:t>
      </w:r>
      <w:r w:rsidR="00FB7F39" w:rsidRPr="00FB7F39">
        <w:rPr>
          <w:sz w:val="28"/>
          <w:szCs w:val="28"/>
        </w:rPr>
        <w:t xml:space="preserve"> </w:t>
      </w:r>
      <w:r w:rsidR="00FB7F39" w:rsidRPr="00B0242F">
        <w:rPr>
          <w:sz w:val="28"/>
          <w:szCs w:val="28"/>
        </w:rPr>
        <w:t>militārās apmācības posmiem</w:t>
      </w:r>
      <w:r w:rsidRPr="00B0242F">
        <w:rPr>
          <w:sz w:val="28"/>
          <w:szCs w:val="28"/>
        </w:rPr>
        <w:t>.</w:t>
      </w:r>
      <w:r w:rsidR="00EF26BB" w:rsidRPr="00B0242F">
        <w:rPr>
          <w:sz w:val="28"/>
          <w:szCs w:val="28"/>
        </w:rPr>
        <w:t xml:space="preserve"> Ja militārās apmācības kandidātu skaits pārsniedz attiecīgajā mācību gadā noteikto apmācāmo skaitu, militārajai apmācībai </w:t>
      </w:r>
      <w:r w:rsidR="00B91E37" w:rsidRPr="00B0242F">
        <w:rPr>
          <w:sz w:val="28"/>
          <w:szCs w:val="28"/>
        </w:rPr>
        <w:t xml:space="preserve">kandidātus </w:t>
      </w:r>
      <w:r w:rsidR="00EF26BB" w:rsidRPr="00B0242F">
        <w:rPr>
          <w:sz w:val="28"/>
          <w:szCs w:val="28"/>
        </w:rPr>
        <w:t xml:space="preserve">atlasa, </w:t>
      </w:r>
      <w:r w:rsidR="00FB7F39">
        <w:rPr>
          <w:sz w:val="28"/>
          <w:szCs w:val="28"/>
        </w:rPr>
        <w:t xml:space="preserve">ievērojot </w:t>
      </w:r>
      <w:r w:rsidR="00EF26BB" w:rsidRPr="00B0242F">
        <w:rPr>
          <w:sz w:val="28"/>
          <w:szCs w:val="28"/>
        </w:rPr>
        <w:t>Nacionālo bruņoto spēku komandiera noteiktās prioritārās specialitātes un iestājpārbaudījumu rezultātus.</w:t>
      </w:r>
    </w:p>
    <w:p w14:paraId="0B609BA3" w14:textId="77777777" w:rsidR="00B0242F" w:rsidRDefault="00B02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6159C" w14:textId="5BB64F04" w:rsidR="002E51DB" w:rsidRPr="00B0242F" w:rsidRDefault="00EF26BB" w:rsidP="00B04366">
      <w:pPr>
        <w:ind w:firstLine="709"/>
        <w:jc w:val="both"/>
        <w:rPr>
          <w:sz w:val="28"/>
          <w:szCs w:val="28"/>
        </w:rPr>
      </w:pPr>
      <w:r w:rsidRPr="00B0242F">
        <w:rPr>
          <w:sz w:val="28"/>
          <w:szCs w:val="28"/>
        </w:rPr>
        <w:lastRenderedPageBreak/>
        <w:t>6</w:t>
      </w:r>
      <w:r w:rsidR="00B91E37" w:rsidRPr="00B0242F">
        <w:rPr>
          <w:sz w:val="28"/>
          <w:szCs w:val="28"/>
        </w:rPr>
        <w:t>. Militārā apmācība</w:t>
      </w:r>
      <w:r w:rsidR="00D35A1E" w:rsidRPr="00B0242F">
        <w:rPr>
          <w:sz w:val="28"/>
          <w:szCs w:val="28"/>
        </w:rPr>
        <w:t xml:space="preserve"> sastāv no šādiem </w:t>
      </w:r>
      <w:r w:rsidRPr="00B0242F">
        <w:rPr>
          <w:sz w:val="28"/>
          <w:szCs w:val="28"/>
        </w:rPr>
        <w:t>posmiem</w:t>
      </w:r>
      <w:r w:rsidR="00D35A1E" w:rsidRPr="00B0242F">
        <w:rPr>
          <w:sz w:val="28"/>
          <w:szCs w:val="28"/>
        </w:rPr>
        <w:t>:</w:t>
      </w:r>
    </w:p>
    <w:p w14:paraId="36B7F955" w14:textId="1B49479E" w:rsidR="002E51DB" w:rsidRPr="00B0242F" w:rsidRDefault="00EF26BB" w:rsidP="00BA3EEF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>6</w:t>
      </w:r>
      <w:r w:rsidR="00D35A1E" w:rsidRPr="00B0242F">
        <w:rPr>
          <w:sz w:val="28"/>
          <w:szCs w:val="28"/>
        </w:rPr>
        <w:t>.1. kareivja pamatapmācība;</w:t>
      </w:r>
    </w:p>
    <w:p w14:paraId="4AE50ECA" w14:textId="5C3D062F" w:rsidR="002E51DB" w:rsidRPr="00B0242F" w:rsidRDefault="00EF26BB" w:rsidP="002E51DB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>6</w:t>
      </w:r>
      <w:r w:rsidR="00D35A1E" w:rsidRPr="00B0242F">
        <w:rPr>
          <w:sz w:val="28"/>
          <w:szCs w:val="28"/>
        </w:rPr>
        <w:t>.2. jaunākā instruktora apmācība;</w:t>
      </w:r>
    </w:p>
    <w:p w14:paraId="50753E36" w14:textId="1E7D37D6" w:rsidR="002E51DB" w:rsidRPr="00B0242F" w:rsidRDefault="00EF26BB" w:rsidP="002E51DB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>6</w:t>
      </w:r>
      <w:r w:rsidR="00D35A1E" w:rsidRPr="00B0242F">
        <w:rPr>
          <w:sz w:val="28"/>
          <w:szCs w:val="28"/>
        </w:rPr>
        <w:t>.3. </w:t>
      </w:r>
      <w:r w:rsidRPr="00B0242F">
        <w:rPr>
          <w:sz w:val="28"/>
          <w:szCs w:val="28"/>
        </w:rPr>
        <w:t xml:space="preserve">Zemessardzes </w:t>
      </w:r>
      <w:r w:rsidR="00D35A1E" w:rsidRPr="00B0242F">
        <w:rPr>
          <w:sz w:val="28"/>
          <w:szCs w:val="28"/>
        </w:rPr>
        <w:t>vada komandiera apmācība.</w:t>
      </w:r>
    </w:p>
    <w:p w14:paraId="04ADE837" w14:textId="78E154C3" w:rsidR="00DC3FA9" w:rsidRPr="00B0242F" w:rsidRDefault="00DC3FA9" w:rsidP="00EF26BB">
      <w:pPr>
        <w:jc w:val="both"/>
        <w:rPr>
          <w:sz w:val="28"/>
          <w:szCs w:val="28"/>
        </w:rPr>
      </w:pPr>
    </w:p>
    <w:p w14:paraId="0DAF0E83" w14:textId="4EBA725D" w:rsidR="00AB0F56" w:rsidRPr="00B0242F" w:rsidRDefault="00EF26BB" w:rsidP="002E51DB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>7</w:t>
      </w:r>
      <w:r w:rsidR="00D35A1E" w:rsidRPr="00B0242F">
        <w:rPr>
          <w:sz w:val="28"/>
          <w:szCs w:val="28"/>
        </w:rPr>
        <w:t xml:space="preserve">. Šo noteikumu </w:t>
      </w:r>
      <w:r w:rsidRPr="00B0242F">
        <w:rPr>
          <w:sz w:val="28"/>
          <w:szCs w:val="28"/>
        </w:rPr>
        <w:t>6</w:t>
      </w:r>
      <w:r w:rsidR="00D35A1E" w:rsidRPr="00B0242F">
        <w:rPr>
          <w:sz w:val="28"/>
          <w:szCs w:val="28"/>
        </w:rPr>
        <w:t>.</w:t>
      </w:r>
      <w:r w:rsidR="00785A65" w:rsidRPr="00B0242F">
        <w:t> </w:t>
      </w:r>
      <w:r w:rsidR="00D84019">
        <w:rPr>
          <w:sz w:val="28"/>
          <w:szCs w:val="28"/>
        </w:rPr>
        <w:t>punktā noteikto</w:t>
      </w:r>
      <w:r w:rsidRPr="00B0242F">
        <w:rPr>
          <w:sz w:val="28"/>
          <w:szCs w:val="28"/>
        </w:rPr>
        <w:t xml:space="preserve"> militārās apmācības</w:t>
      </w:r>
      <w:r w:rsidR="00D35A1E" w:rsidRPr="00B0242F">
        <w:rPr>
          <w:sz w:val="28"/>
          <w:szCs w:val="28"/>
        </w:rPr>
        <w:t xml:space="preserve"> </w:t>
      </w:r>
      <w:r w:rsidR="00D84019">
        <w:rPr>
          <w:sz w:val="28"/>
          <w:szCs w:val="28"/>
        </w:rPr>
        <w:t xml:space="preserve">posmu </w:t>
      </w:r>
      <w:r w:rsidR="00D35A1E" w:rsidRPr="00B0242F">
        <w:rPr>
          <w:sz w:val="28"/>
          <w:szCs w:val="28"/>
        </w:rPr>
        <w:t>saturu nosaka Nacionālo bruņoto spēku Mācību vadības pavēlniecības komandieris.</w:t>
      </w:r>
    </w:p>
    <w:p w14:paraId="0FCC660C" w14:textId="514CAD2C" w:rsidR="00C55BFC" w:rsidRPr="00B0242F" w:rsidRDefault="00C55BFC" w:rsidP="00B91E37">
      <w:pPr>
        <w:jc w:val="both"/>
        <w:rPr>
          <w:sz w:val="28"/>
          <w:szCs w:val="28"/>
        </w:rPr>
      </w:pPr>
    </w:p>
    <w:p w14:paraId="02A1738D" w14:textId="28D6D08E" w:rsidR="00785A65" w:rsidRPr="001D47F7" w:rsidRDefault="00D35A1E" w:rsidP="00C55BFC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 xml:space="preserve">8. Pirms šo noteikumu </w:t>
      </w:r>
      <w:r w:rsidR="00B91E37" w:rsidRPr="00B0242F">
        <w:rPr>
          <w:sz w:val="28"/>
          <w:szCs w:val="28"/>
        </w:rPr>
        <w:t>6</w:t>
      </w:r>
      <w:r w:rsidRPr="00B0242F">
        <w:rPr>
          <w:sz w:val="28"/>
          <w:szCs w:val="28"/>
        </w:rPr>
        <w:t xml:space="preserve">.2. un </w:t>
      </w:r>
      <w:r w:rsidR="00B91E37" w:rsidRPr="00B0242F">
        <w:rPr>
          <w:sz w:val="28"/>
          <w:szCs w:val="28"/>
        </w:rPr>
        <w:t xml:space="preserve">6.3. apakšpunktā noteikto militārās </w:t>
      </w:r>
      <w:r w:rsidR="00B91E37" w:rsidRPr="001D47F7">
        <w:rPr>
          <w:sz w:val="28"/>
          <w:szCs w:val="28"/>
        </w:rPr>
        <w:t xml:space="preserve">apmācības posmu </w:t>
      </w:r>
      <w:r w:rsidR="001D47F7" w:rsidRPr="001D47F7">
        <w:rPr>
          <w:sz w:val="28"/>
          <w:szCs w:val="28"/>
        </w:rPr>
        <w:t xml:space="preserve">apguves ar studentu </w:t>
      </w:r>
      <w:r w:rsidR="00FB7F39">
        <w:rPr>
          <w:sz w:val="28"/>
          <w:szCs w:val="28"/>
        </w:rPr>
        <w:t>no</w:t>
      </w:r>
      <w:r w:rsidR="001D47F7" w:rsidRPr="001D47F7">
        <w:rPr>
          <w:sz w:val="28"/>
          <w:szCs w:val="28"/>
        </w:rPr>
        <w:t>slēdz</w:t>
      </w:r>
      <w:r w:rsidRPr="001D47F7">
        <w:rPr>
          <w:sz w:val="28"/>
          <w:szCs w:val="28"/>
        </w:rPr>
        <w:t xml:space="preserve"> līgumu par izglītības ieg</w:t>
      </w:r>
      <w:r w:rsidR="00FB7F39">
        <w:rPr>
          <w:sz w:val="28"/>
          <w:szCs w:val="28"/>
        </w:rPr>
        <w:t>uvi</w:t>
      </w:r>
      <w:r w:rsidRPr="001D47F7">
        <w:rPr>
          <w:sz w:val="28"/>
          <w:szCs w:val="28"/>
        </w:rPr>
        <w:t>, kas paredz, ka students pēc izglītības ieg</w:t>
      </w:r>
      <w:r w:rsidR="00FB7F39">
        <w:rPr>
          <w:sz w:val="28"/>
          <w:szCs w:val="28"/>
        </w:rPr>
        <w:t>uves</w:t>
      </w:r>
      <w:r w:rsidRPr="001D47F7">
        <w:rPr>
          <w:sz w:val="28"/>
          <w:szCs w:val="28"/>
        </w:rPr>
        <w:t xml:space="preserve"> </w:t>
      </w:r>
      <w:r w:rsidR="00FB7F39">
        <w:rPr>
          <w:sz w:val="28"/>
          <w:szCs w:val="28"/>
        </w:rPr>
        <w:t>no</w:t>
      </w:r>
      <w:r w:rsidRPr="001D47F7">
        <w:rPr>
          <w:sz w:val="28"/>
          <w:szCs w:val="28"/>
        </w:rPr>
        <w:t>dienēs Zemessardzē</w:t>
      </w:r>
      <w:r w:rsidR="00AE1C8F">
        <w:rPr>
          <w:sz w:val="28"/>
          <w:szCs w:val="28"/>
        </w:rPr>
        <w:t xml:space="preserve"> vismaz piecus gadus.</w:t>
      </w:r>
    </w:p>
    <w:p w14:paraId="06DA9D5A" w14:textId="77777777" w:rsidR="00AB0F56" w:rsidRPr="00B0242F" w:rsidRDefault="00AB0F56" w:rsidP="002E51DB">
      <w:pPr>
        <w:ind w:firstLine="720"/>
        <w:jc w:val="both"/>
        <w:rPr>
          <w:sz w:val="28"/>
          <w:szCs w:val="28"/>
        </w:rPr>
      </w:pPr>
    </w:p>
    <w:p w14:paraId="0BD330DC" w14:textId="44015E52" w:rsidR="004F7DCF" w:rsidRPr="00B0242F" w:rsidRDefault="00D35A1E" w:rsidP="002E51DB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>9</w:t>
      </w:r>
      <w:r w:rsidR="00B91E37" w:rsidRPr="00B0242F">
        <w:rPr>
          <w:sz w:val="28"/>
          <w:szCs w:val="28"/>
        </w:rPr>
        <w:t>. Šo noteikumu 6</w:t>
      </w:r>
      <w:r w:rsidR="002E51DB" w:rsidRPr="00B0242F">
        <w:rPr>
          <w:sz w:val="28"/>
          <w:szCs w:val="28"/>
        </w:rPr>
        <w:t>.</w:t>
      </w:r>
      <w:r w:rsidR="00785A65" w:rsidRPr="00B0242F">
        <w:rPr>
          <w:sz w:val="28"/>
          <w:szCs w:val="28"/>
        </w:rPr>
        <w:t> </w:t>
      </w:r>
      <w:r w:rsidR="002E51DB" w:rsidRPr="00B0242F">
        <w:rPr>
          <w:sz w:val="28"/>
          <w:szCs w:val="28"/>
        </w:rPr>
        <w:t xml:space="preserve">punktā noteiktos </w:t>
      </w:r>
      <w:r w:rsidR="00B91E37" w:rsidRPr="00B0242F">
        <w:rPr>
          <w:sz w:val="28"/>
          <w:szCs w:val="28"/>
        </w:rPr>
        <w:t>militārās apmācības posmus</w:t>
      </w:r>
      <w:r w:rsidR="002E51DB" w:rsidRPr="00B0242F">
        <w:rPr>
          <w:sz w:val="28"/>
          <w:szCs w:val="28"/>
        </w:rPr>
        <w:t xml:space="preserve"> students apgūst secīgi, izņemot</w:t>
      </w:r>
      <w:r w:rsidR="00997657" w:rsidRPr="00B0242F">
        <w:rPr>
          <w:sz w:val="28"/>
          <w:szCs w:val="28"/>
        </w:rPr>
        <w:t xml:space="preserve"> to izglītības saturu, </w:t>
      </w:r>
      <w:r w:rsidR="00FB7F39">
        <w:rPr>
          <w:sz w:val="28"/>
          <w:szCs w:val="28"/>
        </w:rPr>
        <w:t xml:space="preserve">kuru īsteno tālmācībā vai </w:t>
      </w:r>
      <w:r w:rsidR="00997657" w:rsidRPr="00B0242F">
        <w:rPr>
          <w:sz w:val="28"/>
          <w:szCs w:val="28"/>
        </w:rPr>
        <w:t>e-studijās</w:t>
      </w:r>
      <w:r w:rsidRPr="00B0242F">
        <w:rPr>
          <w:sz w:val="28"/>
          <w:szCs w:val="28"/>
        </w:rPr>
        <w:t>.</w:t>
      </w:r>
      <w:r w:rsidR="00B9308B" w:rsidRPr="00B0242F">
        <w:rPr>
          <w:sz w:val="28"/>
          <w:szCs w:val="28"/>
        </w:rPr>
        <w:t xml:space="preserve"> Jaunākā instruktora apmācību var uzsākt tikai tie studenti, </w:t>
      </w:r>
      <w:r w:rsidR="00D76E84" w:rsidRPr="00B0242F">
        <w:rPr>
          <w:sz w:val="28"/>
          <w:szCs w:val="28"/>
        </w:rPr>
        <w:t>kuri sekmīgi</w:t>
      </w:r>
      <w:r w:rsidR="00B9308B" w:rsidRPr="00B0242F">
        <w:rPr>
          <w:sz w:val="28"/>
          <w:szCs w:val="28"/>
        </w:rPr>
        <w:t xml:space="preserve"> apguvuši kareivja pamatapmācību, </w:t>
      </w:r>
      <w:r w:rsidR="001D47F7" w:rsidRPr="00B0242F">
        <w:rPr>
          <w:sz w:val="28"/>
          <w:szCs w:val="28"/>
        </w:rPr>
        <w:t xml:space="preserve">bet </w:t>
      </w:r>
      <w:r w:rsidR="00B91E37" w:rsidRPr="00B0242F">
        <w:rPr>
          <w:sz w:val="28"/>
          <w:szCs w:val="28"/>
        </w:rPr>
        <w:t xml:space="preserve">Zemessardzes </w:t>
      </w:r>
      <w:r w:rsidR="00B9308B" w:rsidRPr="00B0242F">
        <w:rPr>
          <w:sz w:val="28"/>
          <w:szCs w:val="28"/>
        </w:rPr>
        <w:t>vada komandiera apmācību</w:t>
      </w:r>
      <w:r w:rsidR="00B04366">
        <w:rPr>
          <w:sz w:val="28"/>
          <w:szCs w:val="28"/>
        </w:rPr>
        <w:t> </w:t>
      </w:r>
      <w:r w:rsidR="00FB7F39">
        <w:rPr>
          <w:sz w:val="28"/>
          <w:szCs w:val="28"/>
        </w:rPr>
        <w:t>–</w:t>
      </w:r>
      <w:r w:rsidR="00B04366">
        <w:rPr>
          <w:sz w:val="28"/>
          <w:szCs w:val="28"/>
        </w:rPr>
        <w:t> </w:t>
      </w:r>
      <w:r w:rsidR="00B9308B" w:rsidRPr="00B0242F">
        <w:rPr>
          <w:sz w:val="28"/>
          <w:szCs w:val="28"/>
        </w:rPr>
        <w:t xml:space="preserve">tie, kuri </w:t>
      </w:r>
      <w:r w:rsidR="00D76E84" w:rsidRPr="00B0242F">
        <w:rPr>
          <w:sz w:val="28"/>
          <w:szCs w:val="28"/>
        </w:rPr>
        <w:t xml:space="preserve">sekmīgi </w:t>
      </w:r>
      <w:r w:rsidR="00B9308B" w:rsidRPr="00B0242F">
        <w:rPr>
          <w:sz w:val="28"/>
          <w:szCs w:val="28"/>
        </w:rPr>
        <w:t>apguvuši</w:t>
      </w:r>
      <w:r w:rsidR="00D76E84" w:rsidRPr="00B0242F">
        <w:rPr>
          <w:sz w:val="28"/>
          <w:szCs w:val="28"/>
        </w:rPr>
        <w:t xml:space="preserve"> </w:t>
      </w:r>
      <w:r w:rsidR="00B9308B" w:rsidRPr="00B0242F">
        <w:rPr>
          <w:sz w:val="28"/>
          <w:szCs w:val="28"/>
        </w:rPr>
        <w:t xml:space="preserve">kareivja </w:t>
      </w:r>
      <w:r w:rsidR="00D76E84" w:rsidRPr="00B0242F">
        <w:rPr>
          <w:sz w:val="28"/>
          <w:szCs w:val="28"/>
        </w:rPr>
        <w:t>pamatapmācību</w:t>
      </w:r>
      <w:r w:rsidR="00B9308B" w:rsidRPr="00B0242F">
        <w:rPr>
          <w:sz w:val="28"/>
          <w:szCs w:val="28"/>
        </w:rPr>
        <w:t xml:space="preserve"> un </w:t>
      </w:r>
      <w:r w:rsidR="00D76E84" w:rsidRPr="00B0242F">
        <w:rPr>
          <w:sz w:val="28"/>
          <w:szCs w:val="28"/>
        </w:rPr>
        <w:t xml:space="preserve">jaunākā instruktora apmācību. Ja students šos </w:t>
      </w:r>
      <w:r w:rsidR="00D84019">
        <w:rPr>
          <w:sz w:val="28"/>
          <w:szCs w:val="28"/>
        </w:rPr>
        <w:t>militārās apmācības posmus</w:t>
      </w:r>
      <w:r w:rsidR="00D76E84" w:rsidRPr="00B0242F">
        <w:rPr>
          <w:sz w:val="28"/>
          <w:szCs w:val="28"/>
        </w:rPr>
        <w:t xml:space="preserve"> </w:t>
      </w:r>
      <w:r w:rsidR="00D84019" w:rsidRPr="00B0242F">
        <w:rPr>
          <w:sz w:val="28"/>
          <w:szCs w:val="28"/>
        </w:rPr>
        <w:t xml:space="preserve">jau </w:t>
      </w:r>
      <w:r w:rsidR="00D76E84" w:rsidRPr="00B0242F">
        <w:rPr>
          <w:sz w:val="28"/>
          <w:szCs w:val="28"/>
        </w:rPr>
        <w:t>apguvis iepriekš</w:t>
      </w:r>
      <w:r w:rsidR="00B91E37" w:rsidRPr="00B0242F">
        <w:rPr>
          <w:sz w:val="28"/>
          <w:szCs w:val="28"/>
        </w:rPr>
        <w:t>, dienot Zemessardzē</w:t>
      </w:r>
      <w:r w:rsidR="00D76E84" w:rsidRPr="00B0242F">
        <w:rPr>
          <w:sz w:val="28"/>
          <w:szCs w:val="28"/>
        </w:rPr>
        <w:t xml:space="preserve">, par viņa uzņemšanu nākamajā </w:t>
      </w:r>
      <w:r w:rsidR="00D84019">
        <w:rPr>
          <w:sz w:val="28"/>
          <w:szCs w:val="28"/>
        </w:rPr>
        <w:t xml:space="preserve">militārās apmācības posmā </w:t>
      </w:r>
      <w:r w:rsidR="00D76E84" w:rsidRPr="00B0242F">
        <w:rPr>
          <w:sz w:val="28"/>
          <w:szCs w:val="28"/>
        </w:rPr>
        <w:t>lemj Nacionālo bruņoto spēku Mācību vad</w:t>
      </w:r>
      <w:r w:rsidR="001D47F7" w:rsidRPr="00B0242F">
        <w:rPr>
          <w:sz w:val="28"/>
          <w:szCs w:val="28"/>
        </w:rPr>
        <w:t>ības pavēlniecības komandieris.</w:t>
      </w:r>
    </w:p>
    <w:p w14:paraId="40062401" w14:textId="77777777" w:rsidR="004F7DCF" w:rsidRPr="00B0242F" w:rsidRDefault="004F7DCF" w:rsidP="002E51DB">
      <w:pPr>
        <w:ind w:firstLine="720"/>
        <w:jc w:val="both"/>
        <w:rPr>
          <w:sz w:val="28"/>
          <w:szCs w:val="28"/>
        </w:rPr>
      </w:pPr>
    </w:p>
    <w:p w14:paraId="46A01EDF" w14:textId="1AAAB754" w:rsidR="00B9308B" w:rsidRPr="00B0242F" w:rsidRDefault="00D35A1E" w:rsidP="002E51DB">
      <w:pPr>
        <w:ind w:firstLine="720"/>
        <w:jc w:val="both"/>
        <w:rPr>
          <w:sz w:val="28"/>
          <w:szCs w:val="28"/>
        </w:rPr>
      </w:pPr>
      <w:r w:rsidRPr="00B0242F">
        <w:rPr>
          <w:sz w:val="28"/>
          <w:szCs w:val="28"/>
        </w:rPr>
        <w:t>10. </w:t>
      </w:r>
      <w:r w:rsidR="00AB0F56" w:rsidRPr="00B0242F">
        <w:rPr>
          <w:sz w:val="28"/>
          <w:szCs w:val="28"/>
        </w:rPr>
        <w:t>Nacionālie bruņotie spēki organizē m</w:t>
      </w:r>
      <w:r w:rsidR="00D76E84" w:rsidRPr="00B0242F">
        <w:rPr>
          <w:sz w:val="28"/>
          <w:szCs w:val="28"/>
        </w:rPr>
        <w:t>ilitārās apmācības apguvi pēc ies</w:t>
      </w:r>
      <w:r w:rsidR="00D84019">
        <w:rPr>
          <w:sz w:val="28"/>
          <w:szCs w:val="28"/>
        </w:rPr>
        <w:t>pējas no studijām brīvajā laikā</w:t>
      </w:r>
      <w:r w:rsidR="00AE1C8F">
        <w:rPr>
          <w:sz w:val="28"/>
          <w:szCs w:val="28"/>
        </w:rPr>
        <w:t>.</w:t>
      </w:r>
    </w:p>
    <w:p w14:paraId="314C28B9" w14:textId="77777777" w:rsidR="00785A65" w:rsidRPr="001D47F7" w:rsidRDefault="00785A65" w:rsidP="002E51DB">
      <w:pPr>
        <w:ind w:firstLine="720"/>
        <w:jc w:val="both"/>
        <w:rPr>
          <w:sz w:val="28"/>
          <w:szCs w:val="28"/>
        </w:rPr>
      </w:pPr>
    </w:p>
    <w:p w14:paraId="51C30A56" w14:textId="5DFA31E1" w:rsidR="00785A65" w:rsidRPr="001D47F7" w:rsidRDefault="00AE1C8F" w:rsidP="00785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35A1E" w:rsidRPr="001D47F7">
        <w:rPr>
          <w:sz w:val="28"/>
          <w:szCs w:val="28"/>
        </w:rPr>
        <w:t>. </w:t>
      </w:r>
      <w:r w:rsidR="001D47F7" w:rsidRPr="001D47F7">
        <w:rPr>
          <w:sz w:val="28"/>
          <w:szCs w:val="28"/>
        </w:rPr>
        <w:t>Zemessargam</w:t>
      </w:r>
      <w:r w:rsidR="00D35A1E" w:rsidRPr="001D47F7">
        <w:rPr>
          <w:sz w:val="28"/>
          <w:szCs w:val="28"/>
        </w:rPr>
        <w:t>, k</w:t>
      </w:r>
      <w:r w:rsidR="00B91E37" w:rsidRPr="001D47F7">
        <w:rPr>
          <w:sz w:val="28"/>
          <w:szCs w:val="28"/>
        </w:rPr>
        <w:t>urš apguvis visus šo noteikumu 6</w:t>
      </w:r>
      <w:r w:rsidR="00D35A1E" w:rsidRPr="001D47F7">
        <w:rPr>
          <w:sz w:val="28"/>
          <w:szCs w:val="28"/>
        </w:rPr>
        <w:t>.</w:t>
      </w:r>
      <w:r w:rsidR="00FB7F39">
        <w:rPr>
          <w:sz w:val="28"/>
          <w:szCs w:val="28"/>
        </w:rPr>
        <w:t> </w:t>
      </w:r>
      <w:r w:rsidR="00D35A1E" w:rsidRPr="001D47F7">
        <w:rPr>
          <w:sz w:val="28"/>
          <w:szCs w:val="28"/>
        </w:rPr>
        <w:t>punktā noteiktos</w:t>
      </w:r>
      <w:r w:rsidR="00B91E37" w:rsidRPr="001D47F7">
        <w:rPr>
          <w:sz w:val="28"/>
          <w:szCs w:val="28"/>
        </w:rPr>
        <w:t xml:space="preserve"> militārās apmācības posmus</w:t>
      </w:r>
      <w:r w:rsidR="00D35A1E" w:rsidRPr="001D47F7">
        <w:rPr>
          <w:sz w:val="28"/>
          <w:szCs w:val="28"/>
        </w:rPr>
        <w:t>, kā arī ieguvis vismaz bakalaura grādu vai otrā līmeņa p</w:t>
      </w:r>
      <w:r w:rsidR="00006BE2" w:rsidRPr="001D47F7">
        <w:rPr>
          <w:sz w:val="28"/>
          <w:szCs w:val="28"/>
        </w:rPr>
        <w:t xml:space="preserve">rofesionālo augstāko izglītību, </w:t>
      </w:r>
      <w:r w:rsidR="00FB7F39">
        <w:rPr>
          <w:sz w:val="28"/>
          <w:szCs w:val="28"/>
        </w:rPr>
        <w:t xml:space="preserve">ir </w:t>
      </w:r>
      <w:r w:rsidR="00D35A1E" w:rsidRPr="001D47F7">
        <w:rPr>
          <w:sz w:val="28"/>
          <w:szCs w:val="28"/>
        </w:rPr>
        <w:t>iecelts virsnieka amatā</w:t>
      </w:r>
      <w:r w:rsidR="00B91E37" w:rsidRPr="001D47F7">
        <w:rPr>
          <w:sz w:val="28"/>
          <w:szCs w:val="28"/>
        </w:rPr>
        <w:t xml:space="preserve"> Zemessardzē</w:t>
      </w:r>
      <w:r w:rsidR="00D35A1E" w:rsidRPr="001D47F7">
        <w:rPr>
          <w:sz w:val="28"/>
          <w:szCs w:val="28"/>
        </w:rPr>
        <w:t xml:space="preserve"> un viņam</w:t>
      </w:r>
      <w:r w:rsidR="00B91E37" w:rsidRPr="001D47F7">
        <w:rPr>
          <w:sz w:val="28"/>
          <w:szCs w:val="28"/>
        </w:rPr>
        <w:t xml:space="preserve"> piešķirta</w:t>
      </w:r>
      <w:r w:rsidR="00D35A1E" w:rsidRPr="001D47F7">
        <w:rPr>
          <w:sz w:val="28"/>
          <w:szCs w:val="28"/>
        </w:rPr>
        <w:t xml:space="preserve"> </w:t>
      </w:r>
      <w:r w:rsidR="002B5D7D" w:rsidRPr="001D47F7">
        <w:rPr>
          <w:sz w:val="28"/>
          <w:szCs w:val="28"/>
        </w:rPr>
        <w:t>leitnanta</w:t>
      </w:r>
      <w:r w:rsidR="00B91E37" w:rsidRPr="001D47F7">
        <w:rPr>
          <w:sz w:val="28"/>
          <w:szCs w:val="28"/>
        </w:rPr>
        <w:t xml:space="preserve"> dienesta</w:t>
      </w:r>
      <w:r w:rsidR="00D35A1E" w:rsidRPr="001D47F7">
        <w:rPr>
          <w:sz w:val="28"/>
          <w:szCs w:val="28"/>
        </w:rPr>
        <w:t xml:space="preserve"> pakāpe, izmaksā kompensāciju, kuras apmērs ir trīs profesionālā dienesta </w:t>
      </w:r>
      <w:r w:rsidR="0095660C" w:rsidRPr="001D47F7">
        <w:rPr>
          <w:sz w:val="28"/>
          <w:szCs w:val="28"/>
        </w:rPr>
        <w:t xml:space="preserve">karavīra mēnešalgas atbilstoši zemessarga amatam </w:t>
      </w:r>
      <w:r w:rsidR="002B5D7D" w:rsidRPr="001D47F7">
        <w:rPr>
          <w:sz w:val="28"/>
          <w:szCs w:val="28"/>
        </w:rPr>
        <w:t>noteiktajai dienesta pakāpei un</w:t>
      </w:r>
      <w:r w:rsidR="00006BE2" w:rsidRPr="001D47F7">
        <w:rPr>
          <w:sz w:val="28"/>
          <w:szCs w:val="28"/>
        </w:rPr>
        <w:t xml:space="preserve"> izdienai.</w:t>
      </w:r>
    </w:p>
    <w:p w14:paraId="427069DF" w14:textId="77777777" w:rsidR="00006BE2" w:rsidRPr="001D47F7" w:rsidRDefault="00006BE2" w:rsidP="00785A65">
      <w:pPr>
        <w:ind w:firstLine="720"/>
        <w:jc w:val="both"/>
        <w:rPr>
          <w:sz w:val="28"/>
          <w:szCs w:val="28"/>
        </w:rPr>
      </w:pPr>
    </w:p>
    <w:p w14:paraId="6D9A67AD" w14:textId="3338613E" w:rsidR="00B0242F" w:rsidRDefault="00AE1C8F" w:rsidP="00785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629A1">
        <w:rPr>
          <w:sz w:val="28"/>
          <w:szCs w:val="28"/>
        </w:rPr>
        <w:t>. </w:t>
      </w:r>
      <w:r w:rsidR="00D35A1E" w:rsidRPr="001D47F7">
        <w:rPr>
          <w:sz w:val="28"/>
          <w:szCs w:val="28"/>
        </w:rPr>
        <w:t xml:space="preserve">Kompensāciju izmaksā mēneša laikā </w:t>
      </w:r>
      <w:r w:rsidR="00753F5E" w:rsidRPr="001D47F7">
        <w:rPr>
          <w:sz w:val="28"/>
          <w:szCs w:val="28"/>
        </w:rPr>
        <w:t xml:space="preserve">no brīža, kad </w:t>
      </w:r>
      <w:r w:rsidR="00997657" w:rsidRPr="001D47F7">
        <w:rPr>
          <w:sz w:val="28"/>
          <w:szCs w:val="28"/>
        </w:rPr>
        <w:t>zemessargs</w:t>
      </w:r>
      <w:r w:rsidR="00753F5E" w:rsidRPr="001D47F7">
        <w:rPr>
          <w:sz w:val="28"/>
          <w:szCs w:val="28"/>
        </w:rPr>
        <w:t xml:space="preserve"> </w:t>
      </w:r>
      <w:r w:rsidR="00F53F5B">
        <w:rPr>
          <w:sz w:val="28"/>
          <w:szCs w:val="28"/>
        </w:rPr>
        <w:t xml:space="preserve">Nacionālajiem bruņotajiem spēkiem </w:t>
      </w:r>
      <w:r w:rsidR="00753F5E" w:rsidRPr="001D47F7">
        <w:rPr>
          <w:sz w:val="28"/>
          <w:szCs w:val="28"/>
        </w:rPr>
        <w:t>iesniedzis informāciju pa</w:t>
      </w:r>
      <w:r w:rsidR="00C70018" w:rsidRPr="001D47F7">
        <w:rPr>
          <w:sz w:val="28"/>
          <w:szCs w:val="28"/>
        </w:rPr>
        <w:t>r</w:t>
      </w:r>
      <w:r w:rsidR="00753F5E" w:rsidRPr="001D47F7">
        <w:rPr>
          <w:sz w:val="28"/>
          <w:szCs w:val="28"/>
        </w:rPr>
        <w:t xml:space="preserve"> bakalaura grāda vai otrā līmeņa profesionālā</w:t>
      </w:r>
      <w:r w:rsidR="001D47F7" w:rsidRPr="001D47F7">
        <w:rPr>
          <w:sz w:val="28"/>
          <w:szCs w:val="28"/>
        </w:rPr>
        <w:t>s augstākās izglītības ieguvi, kā arī ir izpildīti</w:t>
      </w:r>
      <w:r w:rsidR="00753F5E" w:rsidRPr="001D47F7">
        <w:rPr>
          <w:sz w:val="28"/>
          <w:szCs w:val="28"/>
        </w:rPr>
        <w:t xml:space="preserve"> </w:t>
      </w:r>
      <w:r>
        <w:rPr>
          <w:sz w:val="28"/>
          <w:szCs w:val="28"/>
        </w:rPr>
        <w:t>pārējie šo noteikumu 11</w:t>
      </w:r>
      <w:r w:rsidR="00D35A1E" w:rsidRPr="001D47F7">
        <w:rPr>
          <w:sz w:val="28"/>
          <w:szCs w:val="28"/>
        </w:rPr>
        <w:t>. pun</w:t>
      </w:r>
      <w:r w:rsidR="00753F5E" w:rsidRPr="001D47F7">
        <w:rPr>
          <w:sz w:val="28"/>
          <w:szCs w:val="28"/>
        </w:rPr>
        <w:t>ktā noteiktie kritēriji</w:t>
      </w:r>
      <w:r w:rsidR="001D47F7" w:rsidRPr="001D47F7">
        <w:rPr>
          <w:sz w:val="28"/>
          <w:szCs w:val="28"/>
        </w:rPr>
        <w:t xml:space="preserve">. Kompensāciju pārskaita </w:t>
      </w:r>
      <w:r w:rsidR="00D35A1E" w:rsidRPr="001D47F7">
        <w:rPr>
          <w:sz w:val="28"/>
          <w:szCs w:val="28"/>
        </w:rPr>
        <w:t xml:space="preserve">uz </w:t>
      </w:r>
      <w:r w:rsidR="00997657" w:rsidRPr="001D47F7">
        <w:rPr>
          <w:sz w:val="28"/>
          <w:szCs w:val="28"/>
        </w:rPr>
        <w:t>zemessarga</w:t>
      </w:r>
      <w:r w:rsidR="00D35A1E" w:rsidRPr="001D47F7">
        <w:rPr>
          <w:sz w:val="28"/>
          <w:szCs w:val="28"/>
        </w:rPr>
        <w:t xml:space="preserve"> kontu kr</w:t>
      </w:r>
      <w:r w:rsidR="00753F5E" w:rsidRPr="001D47F7">
        <w:rPr>
          <w:sz w:val="28"/>
          <w:szCs w:val="28"/>
        </w:rPr>
        <w:t>edītiestādē.</w:t>
      </w:r>
      <w:bookmarkStart w:id="0" w:name="_GoBack"/>
      <w:bookmarkEnd w:id="0"/>
    </w:p>
    <w:p w14:paraId="687CCAA0" w14:textId="77777777" w:rsidR="00B0242F" w:rsidRDefault="00B02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EFAE8" w14:textId="77777777" w:rsidR="00006BE2" w:rsidRPr="00CE398C" w:rsidRDefault="00006BE2" w:rsidP="00785A65">
      <w:pPr>
        <w:ind w:firstLine="720"/>
        <w:jc w:val="both"/>
        <w:rPr>
          <w:sz w:val="28"/>
          <w:szCs w:val="28"/>
        </w:rPr>
      </w:pPr>
    </w:p>
    <w:p w14:paraId="2D424A6B" w14:textId="7373D7DC" w:rsidR="00356374" w:rsidRPr="00CE398C" w:rsidRDefault="00356374" w:rsidP="00B91E37">
      <w:pPr>
        <w:jc w:val="both"/>
        <w:rPr>
          <w:sz w:val="28"/>
          <w:szCs w:val="28"/>
        </w:rPr>
      </w:pPr>
    </w:p>
    <w:p w14:paraId="632DA577" w14:textId="7E67A8C0" w:rsidR="00356374" w:rsidRPr="00CE398C" w:rsidRDefault="00D35A1E" w:rsidP="00356374">
      <w:pPr>
        <w:ind w:firstLine="720"/>
        <w:jc w:val="both"/>
        <w:rPr>
          <w:sz w:val="28"/>
          <w:szCs w:val="28"/>
        </w:rPr>
      </w:pPr>
      <w:r w:rsidRPr="00CE398C">
        <w:rPr>
          <w:sz w:val="28"/>
          <w:szCs w:val="28"/>
        </w:rPr>
        <w:t>1</w:t>
      </w:r>
      <w:r w:rsidR="00AE1C8F">
        <w:rPr>
          <w:sz w:val="28"/>
          <w:szCs w:val="28"/>
        </w:rPr>
        <w:t>3</w:t>
      </w:r>
      <w:r w:rsidRPr="00CE398C">
        <w:rPr>
          <w:sz w:val="28"/>
          <w:szCs w:val="28"/>
        </w:rPr>
        <w:t>. </w:t>
      </w:r>
      <w:r w:rsidRPr="00CE398C">
        <w:rPr>
          <w:sz w:val="28"/>
        </w:rPr>
        <w:t xml:space="preserve">Atzīt par spēku zaudējušiem Ministru kabineta </w:t>
      </w:r>
      <w:r w:rsidRPr="00CE398C">
        <w:rPr>
          <w:sz w:val="28"/>
          <w:szCs w:val="28"/>
        </w:rPr>
        <w:t>2010. </w:t>
      </w:r>
      <w:r w:rsidRPr="00CE398C">
        <w:rPr>
          <w:sz w:val="28"/>
        </w:rPr>
        <w:t xml:space="preserve">gada </w:t>
      </w:r>
      <w:r w:rsidRPr="00CE398C">
        <w:rPr>
          <w:sz w:val="28"/>
          <w:szCs w:val="28"/>
        </w:rPr>
        <w:t xml:space="preserve">14. septembra </w:t>
      </w:r>
      <w:r w:rsidRPr="00CE398C">
        <w:rPr>
          <w:sz w:val="28"/>
        </w:rPr>
        <w:t>noteikumus Nr.</w:t>
      </w:r>
      <w:r w:rsidRPr="00CE398C">
        <w:rPr>
          <w:sz w:val="28"/>
          <w:szCs w:val="28"/>
        </w:rPr>
        <w:t> 868 "Augstskolu st</w:t>
      </w:r>
      <w:r w:rsidR="00B629A1">
        <w:rPr>
          <w:sz w:val="28"/>
          <w:szCs w:val="28"/>
        </w:rPr>
        <w:t>udentu speciālās militārās apmāc</w:t>
      </w:r>
      <w:r w:rsidRPr="00CE398C">
        <w:rPr>
          <w:sz w:val="28"/>
          <w:szCs w:val="28"/>
        </w:rPr>
        <w:t>ības kārtība"</w:t>
      </w:r>
      <w:r w:rsidRPr="00CE398C">
        <w:rPr>
          <w:sz w:val="28"/>
        </w:rPr>
        <w:t xml:space="preserve"> (Latvijas Vēstnesis, </w:t>
      </w:r>
      <w:r w:rsidRPr="00CE398C">
        <w:rPr>
          <w:sz w:val="28"/>
          <w:szCs w:val="28"/>
        </w:rPr>
        <w:t>2010, 150. </w:t>
      </w:r>
      <w:r w:rsidRPr="00CE398C">
        <w:rPr>
          <w:sz w:val="28"/>
        </w:rPr>
        <w:t>nr</w:t>
      </w:r>
      <w:r w:rsidRPr="00CE398C">
        <w:rPr>
          <w:sz w:val="28"/>
          <w:szCs w:val="28"/>
        </w:rPr>
        <w:t>.).</w:t>
      </w:r>
    </w:p>
    <w:p w14:paraId="3015E15E" w14:textId="40D58F9E" w:rsidR="00D21EDE" w:rsidRPr="00CE398C" w:rsidRDefault="00D21EDE" w:rsidP="00B629A1">
      <w:pPr>
        <w:jc w:val="both"/>
        <w:rPr>
          <w:sz w:val="28"/>
          <w:szCs w:val="28"/>
        </w:rPr>
      </w:pPr>
    </w:p>
    <w:p w14:paraId="52739E9A" w14:textId="77777777" w:rsidR="00D21EDE" w:rsidRPr="00CE398C" w:rsidRDefault="00D21EDE" w:rsidP="00A04B0F">
      <w:pPr>
        <w:ind w:firstLine="720"/>
        <w:jc w:val="both"/>
        <w:rPr>
          <w:sz w:val="28"/>
          <w:szCs w:val="28"/>
        </w:rPr>
      </w:pPr>
    </w:p>
    <w:p w14:paraId="3898506A" w14:textId="77777777" w:rsidR="00356374" w:rsidRPr="00CE398C" w:rsidRDefault="00356374" w:rsidP="00A04B0F">
      <w:pPr>
        <w:ind w:firstLine="720"/>
        <w:jc w:val="both"/>
        <w:rPr>
          <w:sz w:val="28"/>
          <w:szCs w:val="28"/>
        </w:rPr>
      </w:pPr>
    </w:p>
    <w:p w14:paraId="4651BD83" w14:textId="77777777" w:rsidR="00356374" w:rsidRPr="00CE398C" w:rsidRDefault="00D35A1E" w:rsidP="00356374">
      <w:pPr>
        <w:tabs>
          <w:tab w:val="left" w:pos="6237"/>
          <w:tab w:val="right" w:pos="9074"/>
        </w:tabs>
        <w:rPr>
          <w:sz w:val="28"/>
          <w:szCs w:val="28"/>
        </w:rPr>
      </w:pPr>
      <w:r w:rsidRPr="00CE398C">
        <w:rPr>
          <w:sz w:val="28"/>
        </w:rPr>
        <w:t xml:space="preserve">Ministru </w:t>
      </w:r>
      <w:r w:rsidRPr="00CE398C">
        <w:rPr>
          <w:sz w:val="28"/>
          <w:szCs w:val="28"/>
        </w:rPr>
        <w:t>prezidents</w:t>
      </w:r>
      <w:r w:rsidRPr="00CE398C">
        <w:rPr>
          <w:sz w:val="28"/>
          <w:szCs w:val="28"/>
        </w:rPr>
        <w:tab/>
        <w:t>Māris Kučinskis</w:t>
      </w:r>
    </w:p>
    <w:p w14:paraId="48E01D9C" w14:textId="77777777" w:rsidR="00356374" w:rsidRPr="00CE398C" w:rsidRDefault="00356374" w:rsidP="00356374">
      <w:pPr>
        <w:rPr>
          <w:sz w:val="28"/>
          <w:szCs w:val="28"/>
        </w:rPr>
      </w:pPr>
    </w:p>
    <w:p w14:paraId="58DCCD66" w14:textId="77777777" w:rsidR="00356374" w:rsidRPr="00CE398C" w:rsidRDefault="00D35A1E" w:rsidP="00356374">
      <w:pPr>
        <w:tabs>
          <w:tab w:val="left" w:pos="6237"/>
          <w:tab w:val="right" w:pos="9074"/>
        </w:tabs>
        <w:rPr>
          <w:sz w:val="28"/>
        </w:rPr>
      </w:pPr>
      <w:r w:rsidRPr="00CE398C">
        <w:rPr>
          <w:sz w:val="28"/>
        </w:rPr>
        <w:t>Aizsardzības ministrs</w:t>
      </w:r>
      <w:r w:rsidRPr="00CE398C">
        <w:rPr>
          <w:sz w:val="28"/>
          <w:szCs w:val="28"/>
        </w:rPr>
        <w:tab/>
      </w:r>
      <w:r w:rsidRPr="00CE398C">
        <w:rPr>
          <w:sz w:val="28"/>
        </w:rPr>
        <w:t>Raimonds Bergmanis</w:t>
      </w:r>
    </w:p>
    <w:p w14:paraId="29C0B931" w14:textId="77777777" w:rsidR="00356374" w:rsidRPr="00CE398C" w:rsidRDefault="00356374" w:rsidP="00356374">
      <w:pPr>
        <w:jc w:val="both"/>
        <w:rPr>
          <w:sz w:val="28"/>
          <w:szCs w:val="28"/>
          <w:lang w:eastAsia="en-US"/>
        </w:rPr>
      </w:pPr>
      <w:bookmarkStart w:id="1" w:name="piel1"/>
      <w:bookmarkStart w:id="2" w:name="570860"/>
      <w:bookmarkStart w:id="3" w:name="n-570860"/>
      <w:bookmarkStart w:id="4" w:name="piel-570859"/>
      <w:bookmarkEnd w:id="1"/>
      <w:bookmarkEnd w:id="2"/>
      <w:bookmarkEnd w:id="3"/>
      <w:bookmarkEnd w:id="4"/>
    </w:p>
    <w:p w14:paraId="3C15A8EF" w14:textId="1AD49E6E" w:rsidR="00356374" w:rsidRPr="00CE398C" w:rsidRDefault="00356374" w:rsidP="00356374">
      <w:pPr>
        <w:jc w:val="both"/>
        <w:rPr>
          <w:sz w:val="28"/>
        </w:rPr>
      </w:pPr>
    </w:p>
    <w:p w14:paraId="25FEA46E" w14:textId="69CEADF0" w:rsidR="00356374" w:rsidRPr="00CE398C" w:rsidRDefault="0052667C" w:rsidP="00356374">
      <w:pPr>
        <w:tabs>
          <w:tab w:val="left" w:pos="6237"/>
          <w:tab w:val="right" w:pos="9074"/>
        </w:tabs>
        <w:rPr>
          <w:sz w:val="28"/>
        </w:rPr>
      </w:pPr>
      <w:bookmarkStart w:id="5" w:name="piel2"/>
      <w:bookmarkStart w:id="6" w:name="570865"/>
      <w:bookmarkStart w:id="7" w:name="n-570865"/>
      <w:bookmarkStart w:id="8" w:name="piel-570864"/>
      <w:bookmarkEnd w:id="5"/>
      <w:bookmarkEnd w:id="6"/>
      <w:bookmarkEnd w:id="7"/>
      <w:bookmarkEnd w:id="8"/>
      <w:r>
        <w:rPr>
          <w:sz w:val="28"/>
          <w:szCs w:val="28"/>
        </w:rPr>
        <w:t>V</w:t>
      </w:r>
      <w:r w:rsidR="00D35A1E" w:rsidRPr="00CE398C">
        <w:rPr>
          <w:sz w:val="28"/>
          <w:szCs w:val="28"/>
        </w:rPr>
        <w:t>alsts sekretārs</w:t>
      </w:r>
      <w:r w:rsidR="00D35A1E" w:rsidRPr="00CE398C">
        <w:rPr>
          <w:sz w:val="28"/>
          <w:szCs w:val="28"/>
        </w:rPr>
        <w:tab/>
        <w:t>Jānis Garisons</w:t>
      </w:r>
    </w:p>
    <w:p w14:paraId="34F6CE01" w14:textId="77777777" w:rsidR="009544DA" w:rsidRPr="00CE398C" w:rsidRDefault="009544DA" w:rsidP="00A04B0F">
      <w:pPr>
        <w:ind w:firstLine="720"/>
        <w:jc w:val="both"/>
        <w:rPr>
          <w:sz w:val="28"/>
          <w:szCs w:val="28"/>
        </w:rPr>
      </w:pPr>
    </w:p>
    <w:p w14:paraId="7B49BF1F" w14:textId="77777777" w:rsidR="009544DA" w:rsidRPr="00CE398C" w:rsidRDefault="009544DA" w:rsidP="00A04B0F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57360265" w14:textId="77777777" w:rsidR="00785A65" w:rsidRPr="00CE398C" w:rsidRDefault="00785A65"/>
    <w:sectPr w:rsidR="00785A65" w:rsidRPr="00CE398C" w:rsidSect="00B91E37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9D5A0" w14:textId="77777777" w:rsidR="00AE1C8F" w:rsidRDefault="00AE1C8F" w:rsidP="00AE1C8F">
      <w:r>
        <w:separator/>
      </w:r>
    </w:p>
  </w:endnote>
  <w:endnote w:type="continuationSeparator" w:id="0">
    <w:p w14:paraId="0E633392" w14:textId="77777777" w:rsidR="00AE1C8F" w:rsidRDefault="00AE1C8F" w:rsidP="00AE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148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6402C" w14:textId="429E355C" w:rsidR="00AE1C8F" w:rsidRDefault="00AE1C8F" w:rsidP="00AE1C8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14:paraId="2AF6FC79" w14:textId="1240F70D" w:rsidR="00AE1C8F" w:rsidRDefault="00AE1C8F" w:rsidP="00AE1C8F">
        <w:pPr>
          <w:pStyle w:val="Footer"/>
        </w:pPr>
        <w:fldSimple w:instr=" FILENAME   \* MERGEFORMAT ">
          <w:r>
            <w:rPr>
              <w:noProof/>
            </w:rPr>
            <w:t>AIMNot_091018_stud_mil_apm.docx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E02B" w14:textId="77777777" w:rsidR="00AE1C8F" w:rsidRDefault="00AE1C8F" w:rsidP="00AE1C8F">
      <w:r>
        <w:separator/>
      </w:r>
    </w:p>
  </w:footnote>
  <w:footnote w:type="continuationSeparator" w:id="0">
    <w:p w14:paraId="5ED5F0AA" w14:textId="77777777" w:rsidR="00AE1C8F" w:rsidRDefault="00AE1C8F" w:rsidP="00AE1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5F"/>
    <w:rsid w:val="00006BE2"/>
    <w:rsid w:val="00035D89"/>
    <w:rsid w:val="00070113"/>
    <w:rsid w:val="000B374A"/>
    <w:rsid w:val="001362DA"/>
    <w:rsid w:val="0019202B"/>
    <w:rsid w:val="001D47F7"/>
    <w:rsid w:val="00294C5F"/>
    <w:rsid w:val="002A2E3E"/>
    <w:rsid w:val="002B5D7D"/>
    <w:rsid w:val="002D4386"/>
    <w:rsid w:val="002E51DB"/>
    <w:rsid w:val="003030EF"/>
    <w:rsid w:val="00356374"/>
    <w:rsid w:val="004C3EBE"/>
    <w:rsid w:val="004E4A38"/>
    <w:rsid w:val="004F7DCF"/>
    <w:rsid w:val="0052667C"/>
    <w:rsid w:val="00640B6F"/>
    <w:rsid w:val="006B2A86"/>
    <w:rsid w:val="006D4A35"/>
    <w:rsid w:val="00753F5E"/>
    <w:rsid w:val="00785A65"/>
    <w:rsid w:val="007A2081"/>
    <w:rsid w:val="00887BCE"/>
    <w:rsid w:val="008B2C24"/>
    <w:rsid w:val="009544DA"/>
    <w:rsid w:val="0095660C"/>
    <w:rsid w:val="00997657"/>
    <w:rsid w:val="00A04B0F"/>
    <w:rsid w:val="00A27DFC"/>
    <w:rsid w:val="00A50BD3"/>
    <w:rsid w:val="00AB0F56"/>
    <w:rsid w:val="00AE1C8F"/>
    <w:rsid w:val="00B0242F"/>
    <w:rsid w:val="00B04366"/>
    <w:rsid w:val="00B629A1"/>
    <w:rsid w:val="00B91E37"/>
    <w:rsid w:val="00B9308B"/>
    <w:rsid w:val="00BA3EEF"/>
    <w:rsid w:val="00C15E2F"/>
    <w:rsid w:val="00C15EC6"/>
    <w:rsid w:val="00C55BFC"/>
    <w:rsid w:val="00C70018"/>
    <w:rsid w:val="00CE398C"/>
    <w:rsid w:val="00CF1AE0"/>
    <w:rsid w:val="00D21EDE"/>
    <w:rsid w:val="00D35A1E"/>
    <w:rsid w:val="00D41656"/>
    <w:rsid w:val="00D43A3D"/>
    <w:rsid w:val="00D76E84"/>
    <w:rsid w:val="00D84019"/>
    <w:rsid w:val="00D90467"/>
    <w:rsid w:val="00DC3FA9"/>
    <w:rsid w:val="00E02440"/>
    <w:rsid w:val="00E17F64"/>
    <w:rsid w:val="00EB25DA"/>
    <w:rsid w:val="00EF26BB"/>
    <w:rsid w:val="00F53F5B"/>
    <w:rsid w:val="00FB7F39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9ADDF"/>
  <w15:chartTrackingRefBased/>
  <w15:docId w15:val="{54A42675-22A9-47C3-B452-2FC58F46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3EEF"/>
    <w:pPr>
      <w:keepNext/>
      <w:ind w:left="7200"/>
      <w:jc w:val="both"/>
      <w:outlineLvl w:val="3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BA3EEF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v2132">
    <w:name w:val="tv2132"/>
    <w:basedOn w:val="Normal"/>
    <w:rsid w:val="00006BE2"/>
    <w:pPr>
      <w:spacing w:line="360" w:lineRule="auto"/>
      <w:ind w:firstLine="300"/>
    </w:pPr>
    <w:rPr>
      <w:color w:val="414142"/>
      <w:sz w:val="20"/>
      <w:szCs w:val="20"/>
      <w:lang w:val="en-GB" w:eastAsia="en-GB"/>
    </w:rPr>
  </w:style>
  <w:style w:type="paragraph" w:customStyle="1" w:styleId="labojumupamats1">
    <w:name w:val="labojumu_pamats1"/>
    <w:basedOn w:val="Normal"/>
    <w:rsid w:val="00006BE2"/>
    <w:pPr>
      <w:spacing w:before="45" w:line="360" w:lineRule="auto"/>
      <w:ind w:firstLine="300"/>
    </w:pPr>
    <w:rPr>
      <w:i/>
      <w:iCs/>
      <w:color w:val="414142"/>
      <w:sz w:val="20"/>
      <w:szCs w:val="20"/>
      <w:lang w:val="en-GB" w:eastAsia="en-GB"/>
    </w:rPr>
  </w:style>
  <w:style w:type="paragraph" w:customStyle="1" w:styleId="tv2131">
    <w:name w:val="tv2131"/>
    <w:basedOn w:val="Normal"/>
    <w:rsid w:val="00640B6F"/>
    <w:pPr>
      <w:spacing w:line="312" w:lineRule="auto"/>
      <w:ind w:firstLine="300"/>
    </w:pPr>
    <w:rPr>
      <w:color w:val="414142"/>
      <w:sz w:val="20"/>
      <w:szCs w:val="20"/>
      <w:lang w:val="en-GB" w:eastAsia="en-GB"/>
    </w:rPr>
  </w:style>
  <w:style w:type="character" w:customStyle="1" w:styleId="labojumupamats2">
    <w:name w:val="labojumu_pamats2"/>
    <w:basedOn w:val="DefaultParagraphFont"/>
    <w:rsid w:val="00640B6F"/>
    <w:rPr>
      <w:b w:val="0"/>
      <w:bCs w:val="0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DA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C3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B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B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E1C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C8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E1C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C8F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195B-7D43-4583-A5B8-1BA3637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Liepina</dc:creator>
  <cp:lastModifiedBy>Liene Liepina</cp:lastModifiedBy>
  <cp:revision>9</cp:revision>
  <cp:lastPrinted>2018-09-20T10:02:00Z</cp:lastPrinted>
  <dcterms:created xsi:type="dcterms:W3CDTF">2018-10-04T11:16:00Z</dcterms:created>
  <dcterms:modified xsi:type="dcterms:W3CDTF">2018-10-09T07:09:00Z</dcterms:modified>
</cp:coreProperties>
</file>